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331F2">
        <w:rPr>
          <w:rFonts w:ascii="Times New Roman" w:hAnsi="Times New Roman"/>
          <w:bCs/>
          <w:sz w:val="28"/>
          <w:szCs w:val="28"/>
        </w:rPr>
        <w:t>29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0A00C3">
        <w:rPr>
          <w:rFonts w:ascii="Times New Roman" w:hAnsi="Times New Roman"/>
          <w:bCs/>
          <w:sz w:val="28"/>
          <w:szCs w:val="28"/>
        </w:rPr>
        <w:t>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E331F2">
        <w:rPr>
          <w:rFonts w:ascii="Times New Roman" w:hAnsi="Times New Roman"/>
          <w:bCs/>
          <w:sz w:val="28"/>
          <w:szCs w:val="28"/>
        </w:rPr>
        <w:t>3</w:t>
      </w:r>
      <w:r w:rsidR="000A00C3">
        <w:rPr>
          <w:rFonts w:ascii="Times New Roman" w:hAnsi="Times New Roman"/>
          <w:bCs/>
          <w:sz w:val="28"/>
          <w:szCs w:val="28"/>
        </w:rPr>
        <w:t>3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E331F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21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E331F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E331F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55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E331F2">
        <w:rPr>
          <w:rFonts w:ascii="Times New Roman" w:hAnsi="Times New Roman"/>
        </w:rPr>
        <w:t>29</w:t>
      </w:r>
      <w:r w:rsidR="00653037">
        <w:rPr>
          <w:rFonts w:ascii="Times New Roman" w:hAnsi="Times New Roman"/>
        </w:rPr>
        <w:t>.</w:t>
      </w:r>
      <w:r w:rsidR="00487AA1">
        <w:rPr>
          <w:rFonts w:ascii="Times New Roman" w:hAnsi="Times New Roman"/>
        </w:rPr>
        <w:t>1</w:t>
      </w:r>
      <w:r w:rsidR="0061036C">
        <w:rPr>
          <w:rFonts w:ascii="Times New Roman" w:hAnsi="Times New Roman"/>
        </w:rPr>
        <w:t>2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487AA1">
        <w:rPr>
          <w:rFonts w:ascii="Times New Roman" w:hAnsi="Times New Roman"/>
        </w:rPr>
        <w:t>1</w:t>
      </w:r>
      <w:r w:rsidR="00E331F2">
        <w:rPr>
          <w:rFonts w:ascii="Times New Roman" w:hAnsi="Times New Roman"/>
        </w:rPr>
        <w:t>3</w:t>
      </w:r>
      <w:r w:rsidR="0061036C">
        <w:rPr>
          <w:rFonts w:ascii="Times New Roman" w:hAnsi="Times New Roman"/>
        </w:rPr>
        <w:t>3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4 718,1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</w:t>
            </w:r>
            <w:r w:rsidR="00E331F2">
              <w:rPr>
                <w:rFonts w:ascii="Times New Roman" w:hAnsi="Times New Roman"/>
                <w:sz w:val="28"/>
                <w:szCs w:val="28"/>
              </w:rPr>
              <w:t> 644,1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</w:t>
            </w:r>
            <w:r w:rsidR="00E331F2">
              <w:rPr>
                <w:rFonts w:ascii="Times New Roman" w:hAnsi="Times New Roman"/>
                <w:sz w:val="28"/>
                <w:szCs w:val="28"/>
              </w:rPr>
              <w:t> 718,1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4</w:t>
            </w:r>
            <w:r w:rsidR="00E331F2">
              <w:rPr>
                <w:rFonts w:ascii="Times New Roman" w:hAnsi="Times New Roman"/>
                <w:sz w:val="28"/>
                <w:szCs w:val="28"/>
              </w:rPr>
              <w:t> 644,1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E331F2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1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</w:t>
            </w:r>
            <w:r w:rsidR="002C5576"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 w:rsidR="002C5576"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0A00C3" w:rsidRPr="00734A2C" w:rsidTr="00734A2C">
        <w:tc>
          <w:tcPr>
            <w:tcW w:w="2507" w:type="dxa"/>
            <w:vMerge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A00C3" w:rsidRPr="000A00C3" w:rsidRDefault="002C5576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718,1</w:t>
            </w:r>
          </w:p>
        </w:tc>
        <w:tc>
          <w:tcPr>
            <w:tcW w:w="992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0A00C3" w:rsidRPr="000A00C3" w:rsidRDefault="000A00C3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5 71</w:t>
            </w:r>
            <w:r w:rsidR="002C5576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,</w:t>
            </w:r>
            <w:r w:rsidR="002C5576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0A00C3" w:rsidRPr="009239E8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C5576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2C5576" w:rsidRPr="00D97B23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5576" w:rsidRPr="00A57DB9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18,1</w:t>
            </w:r>
          </w:p>
        </w:tc>
        <w:tc>
          <w:tcPr>
            <w:tcW w:w="992" w:type="dxa"/>
            <w:shd w:val="clear" w:color="auto" w:fill="FFFFFF"/>
          </w:tcPr>
          <w:p w:rsidR="002C5576" w:rsidRPr="00A57DB9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C5576" w:rsidRPr="00734A2C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C5576" w:rsidRPr="00734A2C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2C5576" w:rsidRPr="00734A2C" w:rsidRDefault="002C5576" w:rsidP="005870B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2C5576" w:rsidRPr="00734A2C" w:rsidRDefault="002C5576" w:rsidP="005870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2C5576" w:rsidRPr="00734A2C" w:rsidRDefault="002C5576" w:rsidP="005870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C5576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5576" w:rsidRPr="002C5576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27 718,1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C5576" w:rsidRPr="002C5576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5870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5870B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5870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C5576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2C5576" w:rsidRPr="002C5576" w:rsidRDefault="002C5576" w:rsidP="005870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C5576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 927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08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26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2C5576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41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E331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E331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E331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E331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2C5576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18,1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644,1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328B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328B" w:rsidRPr="00F846BF" w:rsidRDefault="00F0328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328B" w:rsidRPr="00440D9F" w:rsidRDefault="00F0328B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328B" w:rsidRPr="00A57DB9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1305" w:type="dxa"/>
            <w:shd w:val="clear" w:color="auto" w:fill="auto"/>
          </w:tcPr>
          <w:p w:rsidR="00F0328B" w:rsidRPr="00A57DB9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E331F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0328B" w:rsidRPr="00734A2C" w:rsidRDefault="00F0328B" w:rsidP="00E3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0328B" w:rsidRPr="00734A2C" w:rsidRDefault="00F0328B" w:rsidP="00E3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28B" w:rsidRPr="00FC557C" w:rsidTr="00FC557C">
        <w:tc>
          <w:tcPr>
            <w:tcW w:w="2802" w:type="dxa"/>
            <w:vMerge/>
            <w:shd w:val="clear" w:color="auto" w:fill="FFFFFF"/>
          </w:tcPr>
          <w:p w:rsidR="00F0328B" w:rsidRPr="00F846BF" w:rsidRDefault="00F0328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28B" w:rsidRPr="00FC557C" w:rsidRDefault="00F0328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328B" w:rsidRPr="00FC557C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649,9</w:t>
            </w:r>
          </w:p>
        </w:tc>
        <w:tc>
          <w:tcPr>
            <w:tcW w:w="1305" w:type="dxa"/>
            <w:shd w:val="clear" w:color="auto" w:fill="auto"/>
          </w:tcPr>
          <w:p w:rsidR="00F0328B" w:rsidRPr="003F28B4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328B" w:rsidRPr="003F28B4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F0328B" w:rsidRPr="003F28B4" w:rsidRDefault="00F0328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0328B" w:rsidRPr="00FC557C" w:rsidRDefault="00F0328B" w:rsidP="00E331F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0328B" w:rsidRPr="00FC557C" w:rsidRDefault="00F0328B" w:rsidP="00E3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0328B" w:rsidRPr="00FC557C" w:rsidRDefault="00F0328B" w:rsidP="00E3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E331F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E331F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E331F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E331F2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75" w:rsidRDefault="00D15375" w:rsidP="00793181">
      <w:pPr>
        <w:spacing w:after="0" w:line="240" w:lineRule="auto"/>
      </w:pPr>
      <w:r>
        <w:separator/>
      </w:r>
    </w:p>
  </w:endnote>
  <w:endnote w:type="continuationSeparator" w:id="0">
    <w:p w:rsidR="00D15375" w:rsidRDefault="00D15375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75" w:rsidRDefault="00D15375" w:rsidP="00793181">
      <w:pPr>
        <w:spacing w:after="0" w:line="240" w:lineRule="auto"/>
      </w:pPr>
      <w:r>
        <w:separator/>
      </w:r>
    </w:p>
  </w:footnote>
  <w:footnote w:type="continuationSeparator" w:id="0">
    <w:p w:rsidR="00D15375" w:rsidRDefault="00D15375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5375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08F9-4AA1-4652-954C-DFCDA4F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3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2</cp:revision>
  <cp:lastPrinted>2021-01-14T06:56:00Z</cp:lastPrinted>
  <dcterms:created xsi:type="dcterms:W3CDTF">2019-12-17T08:17:00Z</dcterms:created>
  <dcterms:modified xsi:type="dcterms:W3CDTF">2021-01-14T06:59:00Z</dcterms:modified>
</cp:coreProperties>
</file>